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D479D" w14:textId="2F87A438" w:rsidR="00CD1D9F" w:rsidRDefault="00CD1D9F"/>
    <w:p w14:paraId="07BA1A37" w14:textId="77777777" w:rsidR="000B7BFE" w:rsidRPr="00EE64D8" w:rsidRDefault="000B7BFE" w:rsidP="000B7BFE">
      <w:pPr>
        <w:keepLines/>
        <w:spacing w:before="120" w:after="120"/>
        <w:jc w:val="center"/>
        <w:rPr>
          <w:rFonts w:ascii="Helvetica" w:hAnsi="Helvetica"/>
          <w:b/>
          <w:kern w:val="24"/>
          <w:szCs w:val="24"/>
        </w:rPr>
      </w:pPr>
      <w:r w:rsidRPr="00EE64D8">
        <w:rPr>
          <w:rFonts w:ascii="Helvetica" w:hAnsi="Helvetica"/>
          <w:b/>
          <w:kern w:val="24"/>
          <w:szCs w:val="24"/>
        </w:rPr>
        <w:t>REPUBLIQUE FRANCAISE</w:t>
      </w:r>
    </w:p>
    <w:p w14:paraId="098C6050" w14:textId="77777777" w:rsidR="000B7BFE" w:rsidRPr="00EE64D8" w:rsidRDefault="000B7BFE" w:rsidP="000B7BFE">
      <w:pPr>
        <w:keepLines/>
        <w:spacing w:before="120" w:after="120"/>
        <w:jc w:val="center"/>
        <w:rPr>
          <w:rFonts w:ascii="Helvetica" w:hAnsi="Helvetica"/>
          <w:b/>
          <w:kern w:val="24"/>
          <w:szCs w:val="24"/>
        </w:rPr>
      </w:pPr>
      <w:r w:rsidRPr="00EE64D8">
        <w:rPr>
          <w:rFonts w:ascii="Helvetica" w:hAnsi="Helvetica"/>
          <w:b/>
          <w:kern w:val="24"/>
          <w:szCs w:val="24"/>
        </w:rPr>
        <w:t>NOUVELLE CALEDONIE</w:t>
      </w:r>
    </w:p>
    <w:p w14:paraId="6957969B" w14:textId="77777777" w:rsidR="000B7BFE" w:rsidRPr="00EE64D8" w:rsidRDefault="000B7BFE" w:rsidP="000B7BFE">
      <w:pPr>
        <w:keepLines/>
        <w:spacing w:before="120" w:after="120"/>
        <w:jc w:val="center"/>
        <w:rPr>
          <w:rFonts w:ascii="Helvetica" w:hAnsi="Helvetica"/>
          <w:b/>
          <w:kern w:val="24"/>
          <w:szCs w:val="24"/>
        </w:rPr>
      </w:pPr>
      <w:r w:rsidRPr="00EE64D8">
        <w:rPr>
          <w:rFonts w:ascii="Helvetica" w:hAnsi="Helvetica"/>
          <w:b/>
          <w:noProof/>
          <w:kern w:val="24"/>
          <w:szCs w:val="24"/>
        </w:rPr>
        <w:drawing>
          <wp:inline distT="0" distB="0" distL="0" distR="0" wp14:anchorId="05E70525" wp14:editId="0ABD0AC0">
            <wp:extent cx="1019175" cy="10382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9A554" w14:textId="77777777" w:rsidR="000B7BFE" w:rsidRPr="00EE64D8" w:rsidRDefault="000B7BFE" w:rsidP="000B7BFE">
      <w:pPr>
        <w:keepLines/>
        <w:spacing w:before="120" w:after="120"/>
        <w:jc w:val="center"/>
        <w:rPr>
          <w:rFonts w:ascii="Helvetica" w:hAnsi="Helvetica"/>
          <w:b/>
          <w:kern w:val="24"/>
          <w:szCs w:val="24"/>
        </w:rPr>
      </w:pPr>
    </w:p>
    <w:p w14:paraId="1729EB3E" w14:textId="62F86138" w:rsidR="00B42D7A" w:rsidRDefault="008B4DDE" w:rsidP="009F30F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Helvetica" w:hAnsi="Helvetica" w:cs="Arial"/>
          <w:b/>
          <w:caps/>
          <w:color w:val="000000"/>
          <w:kern w:val="24"/>
          <w:sz w:val="30"/>
          <w:szCs w:val="32"/>
        </w:rPr>
      </w:pPr>
      <w:r w:rsidRPr="008B4DDE">
        <w:rPr>
          <w:rFonts w:ascii="Helvetica" w:hAnsi="Helvetica" w:cs="Arial"/>
          <w:b/>
          <w:caps/>
          <w:color w:val="000000"/>
          <w:kern w:val="24"/>
          <w:sz w:val="30"/>
          <w:szCs w:val="32"/>
        </w:rPr>
        <w:t>BIME-25-077 - Travaux de reprise d'une rampe en béton</w:t>
      </w:r>
    </w:p>
    <w:p w14:paraId="143B96A7" w14:textId="77777777" w:rsidR="000D4EAE" w:rsidRPr="00EE64D8" w:rsidRDefault="000D4EAE" w:rsidP="000B7BFE">
      <w:pPr>
        <w:keepLines/>
        <w:spacing w:before="120" w:after="120"/>
        <w:rPr>
          <w:rFonts w:ascii="Helvetica" w:hAnsi="Helvetica"/>
          <w:kern w:val="24"/>
          <w:szCs w:val="24"/>
        </w:rPr>
      </w:pPr>
    </w:p>
    <w:p w14:paraId="7C9A48AF" w14:textId="1CC336D0" w:rsidR="000B7BFE" w:rsidRDefault="000D4EAE" w:rsidP="000B7BFE">
      <w:pPr>
        <w:keepLines/>
        <w:spacing w:before="120" w:after="120"/>
        <w:jc w:val="center"/>
        <w:rPr>
          <w:rFonts w:ascii="Helvetica" w:hAnsi="Helvetica"/>
          <w:b/>
          <w:kern w:val="24"/>
          <w:sz w:val="32"/>
          <w:szCs w:val="32"/>
        </w:rPr>
      </w:pPr>
      <w:r>
        <w:rPr>
          <w:rFonts w:ascii="Helvetica" w:hAnsi="Helvetica"/>
          <w:b/>
          <w:kern w:val="24"/>
          <w:sz w:val="32"/>
          <w:szCs w:val="32"/>
        </w:rPr>
        <w:t>CERTIFICAT DE VISITE DES LIEUX</w:t>
      </w:r>
    </w:p>
    <w:p w14:paraId="081A7F5D" w14:textId="2C625C62" w:rsidR="00106AAF" w:rsidRDefault="00106AAF" w:rsidP="000B7BFE">
      <w:pPr>
        <w:keepLines/>
        <w:spacing w:before="120" w:after="120"/>
        <w:jc w:val="center"/>
        <w:rPr>
          <w:rFonts w:ascii="Helvetica" w:hAnsi="Helvetica"/>
          <w:b/>
          <w:kern w:val="24"/>
          <w:sz w:val="32"/>
          <w:szCs w:val="32"/>
        </w:rPr>
      </w:pPr>
      <w:r>
        <w:rPr>
          <w:rFonts w:ascii="Helvetica" w:hAnsi="Helvetica"/>
          <w:b/>
          <w:kern w:val="24"/>
          <w:sz w:val="32"/>
          <w:szCs w:val="32"/>
        </w:rPr>
        <w:t>(A joindre dans l’offre obligatoirement)</w:t>
      </w:r>
    </w:p>
    <w:p w14:paraId="49A5DF51" w14:textId="426CAACF" w:rsidR="000D4EAE" w:rsidRDefault="000D4EAE" w:rsidP="000B7BFE">
      <w:pPr>
        <w:keepLines/>
        <w:spacing w:before="120" w:after="120"/>
        <w:jc w:val="center"/>
        <w:rPr>
          <w:rFonts w:ascii="Helvetica" w:hAnsi="Helvetica"/>
          <w:b/>
          <w:kern w:val="24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251"/>
      </w:tblGrid>
      <w:tr w:rsidR="009D2301" w14:paraId="2A2DFAFD" w14:textId="77777777" w:rsidTr="001B147C">
        <w:tc>
          <w:tcPr>
            <w:tcW w:w="10206" w:type="dxa"/>
          </w:tcPr>
          <w:p w14:paraId="3BD5B839" w14:textId="75BB4D5E" w:rsidR="009D2301" w:rsidRDefault="009D2301" w:rsidP="00D93CB6">
            <w:pPr>
              <w:keepLines/>
              <w:spacing w:before="120" w:after="120"/>
              <w:jc w:val="center"/>
              <w:rPr>
                <w:rFonts w:ascii="Helvetica" w:hAnsi="Helvetica"/>
                <w:b/>
                <w:kern w:val="24"/>
                <w:sz w:val="32"/>
                <w:szCs w:val="32"/>
              </w:rPr>
            </w:pPr>
            <w:r>
              <w:rPr>
                <w:rFonts w:ascii="Helvetica" w:hAnsi="Helvetica"/>
                <w:b/>
                <w:kern w:val="24"/>
                <w:sz w:val="32"/>
                <w:szCs w:val="32"/>
              </w:rPr>
              <w:sym w:font="Wingdings" w:char="F0A8"/>
            </w:r>
            <w:r>
              <w:rPr>
                <w:rFonts w:ascii="Helvetica" w:hAnsi="Helvetica"/>
                <w:b/>
                <w:kern w:val="24"/>
                <w:sz w:val="32"/>
                <w:szCs w:val="32"/>
              </w:rPr>
              <w:t xml:space="preserve"> </w:t>
            </w:r>
            <w:r w:rsidR="008B4DDE">
              <w:rPr>
                <w:rFonts w:ascii="Helvetica" w:hAnsi="Helvetica"/>
                <w:b/>
                <w:kern w:val="24"/>
                <w:sz w:val="32"/>
                <w:szCs w:val="32"/>
              </w:rPr>
              <w:t>S014 - FULTON</w:t>
            </w:r>
          </w:p>
        </w:tc>
        <w:tc>
          <w:tcPr>
            <w:tcW w:w="251" w:type="dxa"/>
          </w:tcPr>
          <w:p w14:paraId="11093B20" w14:textId="4F049C35" w:rsidR="009D2301" w:rsidRDefault="009D2301" w:rsidP="000B7BFE">
            <w:pPr>
              <w:keepLines/>
              <w:spacing w:before="120" w:after="120"/>
              <w:jc w:val="center"/>
              <w:rPr>
                <w:rFonts w:ascii="Helvetica" w:hAnsi="Helvetica"/>
                <w:b/>
                <w:kern w:val="24"/>
                <w:sz w:val="32"/>
                <w:szCs w:val="32"/>
              </w:rPr>
            </w:pPr>
          </w:p>
        </w:tc>
      </w:tr>
    </w:tbl>
    <w:p w14:paraId="00110D18" w14:textId="77777777" w:rsidR="009D2301" w:rsidRDefault="009D2301" w:rsidP="000B7BFE">
      <w:pPr>
        <w:keepLines/>
        <w:spacing w:before="120" w:after="120"/>
        <w:jc w:val="center"/>
        <w:rPr>
          <w:rFonts w:ascii="Helvetica" w:hAnsi="Helvetica"/>
          <w:b/>
          <w:kern w:val="24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015"/>
      </w:tblGrid>
      <w:tr w:rsidR="000D4EAE" w14:paraId="1F3BF5C7" w14:textId="77777777" w:rsidTr="009D2301">
        <w:trPr>
          <w:cantSplit/>
          <w:trHeight w:val="1192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8DAE" w14:textId="77777777" w:rsidR="000D4EAE" w:rsidRDefault="000D4EA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treprise :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FF04" w14:textId="2D941892" w:rsidR="000D4EAE" w:rsidRDefault="000D4EA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D4EAE" w14:paraId="30354B11" w14:textId="77777777" w:rsidTr="009D2301">
        <w:trPr>
          <w:cantSplit/>
          <w:trHeight w:val="121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850B" w14:textId="77777777" w:rsidR="000D4EAE" w:rsidRDefault="000D4EA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m du représentant :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E836" w14:textId="257F519D" w:rsidR="000D4EAE" w:rsidRDefault="000D4EA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B147C" w14:paraId="0D0743F6" w14:textId="77777777" w:rsidTr="000D4EAE">
        <w:trPr>
          <w:cantSplit/>
          <w:trHeight w:val="90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D8B2" w14:textId="1EC367AA" w:rsidR="001B147C" w:rsidRDefault="001B147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m du représentant de la DAEM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CBDA" w14:textId="66D3D3B7" w:rsidR="001B147C" w:rsidRDefault="001B147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D4EAE" w14:paraId="318A18F8" w14:textId="77777777" w:rsidTr="000D4EAE">
        <w:trPr>
          <w:cantSplit/>
          <w:trHeight w:val="90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FDEE" w14:textId="77777777" w:rsidR="000D4EAE" w:rsidRDefault="000D4EA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e :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D56" w14:textId="477E9D8B" w:rsidR="000D4EAE" w:rsidRPr="00AC19C3" w:rsidRDefault="000D4EA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19ECBBEF" w14:textId="77777777" w:rsidR="000D4EAE" w:rsidRDefault="000D4EAE" w:rsidP="000D4E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1440"/>
        <w:gridCol w:w="3922"/>
      </w:tblGrid>
      <w:tr w:rsidR="000D4EAE" w14:paraId="46DA5903" w14:textId="77777777" w:rsidTr="000D4EAE">
        <w:trPr>
          <w:trHeight w:val="461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96E5D1" w14:textId="2C051791" w:rsidR="000D4EAE" w:rsidRDefault="000D4EAE" w:rsidP="009D2301">
            <w:pPr>
              <w:jc w:val="center"/>
              <w:rPr>
                <w:rFonts w:ascii="Arial" w:hAnsi="Arial" w:cs="Arial"/>
              </w:rPr>
            </w:pPr>
            <w:r w:rsidRPr="009D2301">
              <w:rPr>
                <w:rFonts w:ascii="Arial" w:hAnsi="Arial" w:cs="Arial"/>
                <w:sz w:val="28"/>
              </w:rPr>
              <w:t>Visa DAEM /STI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B7545" w14:textId="77777777" w:rsidR="000D4EAE" w:rsidRDefault="000D4EA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CE9296" w14:textId="77777777" w:rsidR="000D4EAE" w:rsidRDefault="000D4EAE">
            <w:pPr>
              <w:jc w:val="center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</w:rPr>
              <w:t>Visa Entreprise</w:t>
            </w:r>
          </w:p>
        </w:tc>
      </w:tr>
      <w:tr w:rsidR="000D4EAE" w14:paraId="6B13C9E4" w14:textId="77777777" w:rsidTr="000D4EAE">
        <w:trPr>
          <w:trHeight w:val="1903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DBC" w14:textId="77777777" w:rsidR="000D4EAE" w:rsidRDefault="000D4EAE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10061" w14:textId="77777777" w:rsidR="000D4EAE" w:rsidRDefault="000D4EAE"/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CDE" w14:textId="77777777" w:rsidR="000D4EAE" w:rsidRDefault="000D4EAE"/>
        </w:tc>
      </w:tr>
    </w:tbl>
    <w:p w14:paraId="45E36440" w14:textId="4153DE4A" w:rsidR="000B7BFE" w:rsidRDefault="000B7BFE" w:rsidP="000B7BFE">
      <w:pPr>
        <w:spacing w:after="200" w:line="276" w:lineRule="auto"/>
        <w:jc w:val="left"/>
        <w:rPr>
          <w:rFonts w:ascii="Helvetica" w:hAnsi="Helvetica"/>
          <w:kern w:val="24"/>
          <w:szCs w:val="24"/>
        </w:rPr>
      </w:pPr>
    </w:p>
    <w:sectPr w:rsidR="000B7BFE" w:rsidSect="00215FC1">
      <w:headerReference w:type="even" r:id="rId9"/>
      <w:pgSz w:w="11907" w:h="16840" w:code="9"/>
      <w:pgMar w:top="720" w:right="720" w:bottom="720" w:left="720" w:header="28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4F21E" w14:textId="77777777" w:rsidR="00EA1755" w:rsidRDefault="00EA1755" w:rsidP="0013086C">
      <w:r>
        <w:separator/>
      </w:r>
    </w:p>
  </w:endnote>
  <w:endnote w:type="continuationSeparator" w:id="0">
    <w:p w14:paraId="1E7F9BA3" w14:textId="77777777" w:rsidR="00EA1755" w:rsidRDefault="00EA1755" w:rsidP="0013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2C327" w14:textId="77777777" w:rsidR="00EA1755" w:rsidRDefault="00EA1755" w:rsidP="0013086C">
      <w:r>
        <w:separator/>
      </w:r>
    </w:p>
  </w:footnote>
  <w:footnote w:type="continuationSeparator" w:id="0">
    <w:p w14:paraId="4033BBF8" w14:textId="77777777" w:rsidR="00EA1755" w:rsidRDefault="00EA1755" w:rsidP="00130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9B12E" w14:textId="77777777" w:rsidR="00EA1755" w:rsidRDefault="00EA175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458F1118" w14:textId="77777777" w:rsidR="00EA1755" w:rsidRDefault="00EA1755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E0A"/>
    <w:multiLevelType w:val="hybridMultilevel"/>
    <w:tmpl w:val="B636EE9A"/>
    <w:lvl w:ilvl="0" w:tplc="2FD0A104">
      <w:start w:val="7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 w15:restartNumberingAfterBreak="0">
    <w:nsid w:val="03FE4F43"/>
    <w:multiLevelType w:val="hybridMultilevel"/>
    <w:tmpl w:val="F7C4A8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018DC"/>
    <w:multiLevelType w:val="hybridMultilevel"/>
    <w:tmpl w:val="DCA8B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2E1B"/>
    <w:multiLevelType w:val="multilevel"/>
    <w:tmpl w:val="0882B69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4" w15:restartNumberingAfterBreak="0">
    <w:nsid w:val="108C7F4D"/>
    <w:multiLevelType w:val="hybridMultilevel"/>
    <w:tmpl w:val="09D6D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615A"/>
    <w:multiLevelType w:val="hybridMultilevel"/>
    <w:tmpl w:val="C0E0F7DA"/>
    <w:lvl w:ilvl="0" w:tplc="8820DF2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20C086D"/>
    <w:multiLevelType w:val="hybridMultilevel"/>
    <w:tmpl w:val="DBA03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428D"/>
    <w:multiLevelType w:val="hybridMultilevel"/>
    <w:tmpl w:val="C20CB7AE"/>
    <w:lvl w:ilvl="0" w:tplc="D5B41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1302"/>
    <w:multiLevelType w:val="hybridMultilevel"/>
    <w:tmpl w:val="C194F71A"/>
    <w:lvl w:ilvl="0" w:tplc="53DEFA2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53680"/>
    <w:multiLevelType w:val="singleLevel"/>
    <w:tmpl w:val="7234B10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0" w15:restartNumberingAfterBreak="0">
    <w:nsid w:val="1B88649B"/>
    <w:multiLevelType w:val="hybridMultilevel"/>
    <w:tmpl w:val="B226DB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0DB5"/>
    <w:multiLevelType w:val="hybridMultilevel"/>
    <w:tmpl w:val="246E0906"/>
    <w:lvl w:ilvl="0" w:tplc="66568EC2">
      <w:start w:val="4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4851"/>
    <w:multiLevelType w:val="hybridMultilevel"/>
    <w:tmpl w:val="1DFA4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27560"/>
    <w:multiLevelType w:val="hybridMultilevel"/>
    <w:tmpl w:val="7528144E"/>
    <w:lvl w:ilvl="0" w:tplc="D5B41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5815"/>
    <w:multiLevelType w:val="singleLevel"/>
    <w:tmpl w:val="7234B10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946E58"/>
    <w:multiLevelType w:val="singleLevel"/>
    <w:tmpl w:val="CBFE7A6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9E161F1"/>
    <w:multiLevelType w:val="hybridMultilevel"/>
    <w:tmpl w:val="417EFACA"/>
    <w:lvl w:ilvl="0" w:tplc="49301F5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55AE3"/>
    <w:multiLevelType w:val="hybridMultilevel"/>
    <w:tmpl w:val="DFDEF6E0"/>
    <w:lvl w:ilvl="0" w:tplc="71B4A1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6FF9"/>
    <w:multiLevelType w:val="multilevel"/>
    <w:tmpl w:val="CF9E93BE"/>
    <w:lvl w:ilvl="0">
      <w:start w:val="1"/>
      <w:numFmt w:val="upperRoman"/>
      <w:pStyle w:val="Titre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Titre2"/>
      <w:lvlText w:val="%1.%2"/>
      <w:lvlJc w:val="left"/>
      <w:pPr>
        <w:ind w:left="454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1F5418E"/>
    <w:multiLevelType w:val="hybridMultilevel"/>
    <w:tmpl w:val="A86A98C4"/>
    <w:lvl w:ilvl="0" w:tplc="53DEFA2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699858EC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3E2C00"/>
    <w:multiLevelType w:val="hybridMultilevel"/>
    <w:tmpl w:val="8BCCA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B77FC"/>
    <w:multiLevelType w:val="hybridMultilevel"/>
    <w:tmpl w:val="C7EEAC90"/>
    <w:lvl w:ilvl="0" w:tplc="AC3AAC9E">
      <w:start w:val="2"/>
      <w:numFmt w:val="bullet"/>
      <w:lvlText w:val=""/>
      <w:lvlJc w:val="left"/>
      <w:pPr>
        <w:ind w:left="142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3077F4"/>
    <w:multiLevelType w:val="hybridMultilevel"/>
    <w:tmpl w:val="585C1B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538B3"/>
    <w:multiLevelType w:val="hybridMultilevel"/>
    <w:tmpl w:val="F432E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915A4"/>
    <w:multiLevelType w:val="singleLevel"/>
    <w:tmpl w:val="73ECA05E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16"/>
      </w:rPr>
    </w:lvl>
  </w:abstractNum>
  <w:abstractNum w:abstractNumId="25" w15:restartNumberingAfterBreak="0">
    <w:nsid w:val="484E0BD7"/>
    <w:multiLevelType w:val="hybridMultilevel"/>
    <w:tmpl w:val="EAE6F6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F7419F"/>
    <w:multiLevelType w:val="hybridMultilevel"/>
    <w:tmpl w:val="F6BE7D3C"/>
    <w:lvl w:ilvl="0" w:tplc="CE30BF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7565C"/>
    <w:multiLevelType w:val="hybridMultilevel"/>
    <w:tmpl w:val="B83EAC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D905FB6"/>
    <w:multiLevelType w:val="hybridMultilevel"/>
    <w:tmpl w:val="0556F550"/>
    <w:lvl w:ilvl="0" w:tplc="D5B41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41640"/>
    <w:multiLevelType w:val="hybridMultilevel"/>
    <w:tmpl w:val="A4549C60"/>
    <w:lvl w:ilvl="0" w:tplc="53DEFA2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50332A"/>
    <w:multiLevelType w:val="hybridMultilevel"/>
    <w:tmpl w:val="2A6E1554"/>
    <w:lvl w:ilvl="0" w:tplc="53DEFA2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0333E"/>
    <w:multiLevelType w:val="hybridMultilevel"/>
    <w:tmpl w:val="FDC4E524"/>
    <w:lvl w:ilvl="0" w:tplc="040C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3063121"/>
    <w:multiLevelType w:val="singleLevel"/>
    <w:tmpl w:val="7234B10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33" w15:restartNumberingAfterBreak="0">
    <w:nsid w:val="652E5FB6"/>
    <w:multiLevelType w:val="hybridMultilevel"/>
    <w:tmpl w:val="37AC4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116A6"/>
    <w:multiLevelType w:val="hybridMultilevel"/>
    <w:tmpl w:val="1DF6A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F030E"/>
    <w:multiLevelType w:val="hybridMultilevel"/>
    <w:tmpl w:val="DB9ECF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64992"/>
    <w:multiLevelType w:val="hybridMultilevel"/>
    <w:tmpl w:val="3E3600C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C40DCD"/>
    <w:multiLevelType w:val="hybridMultilevel"/>
    <w:tmpl w:val="6A88790C"/>
    <w:lvl w:ilvl="0" w:tplc="CF6884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455D22"/>
    <w:multiLevelType w:val="hybridMultilevel"/>
    <w:tmpl w:val="A7B67100"/>
    <w:lvl w:ilvl="0" w:tplc="2FD0A104">
      <w:start w:val="7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15B0248"/>
    <w:multiLevelType w:val="hybridMultilevel"/>
    <w:tmpl w:val="1E0AAEFE"/>
    <w:lvl w:ilvl="0" w:tplc="6846A9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D5289"/>
    <w:multiLevelType w:val="hybridMultilevel"/>
    <w:tmpl w:val="2D7AE934"/>
    <w:lvl w:ilvl="0" w:tplc="9BC20866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94843"/>
    <w:multiLevelType w:val="singleLevel"/>
    <w:tmpl w:val="7234B10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42" w15:restartNumberingAfterBreak="0">
    <w:nsid w:val="7EEE4170"/>
    <w:multiLevelType w:val="hybridMultilevel"/>
    <w:tmpl w:val="6C6E2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38"/>
  </w:num>
  <w:num w:numId="4">
    <w:abstractNumId w:val="0"/>
  </w:num>
  <w:num w:numId="5">
    <w:abstractNumId w:val="2"/>
  </w:num>
  <w:num w:numId="6">
    <w:abstractNumId w:val="40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39"/>
  </w:num>
  <w:num w:numId="12">
    <w:abstractNumId w:val="20"/>
  </w:num>
  <w:num w:numId="13">
    <w:abstractNumId w:val="12"/>
  </w:num>
  <w:num w:numId="14">
    <w:abstractNumId w:val="18"/>
  </w:num>
  <w:num w:numId="15">
    <w:abstractNumId w:val="6"/>
  </w:num>
  <w:num w:numId="16">
    <w:abstractNumId w:val="10"/>
  </w:num>
  <w:num w:numId="17">
    <w:abstractNumId w:val="1"/>
  </w:num>
  <w:num w:numId="18">
    <w:abstractNumId w:val="36"/>
  </w:num>
  <w:num w:numId="19">
    <w:abstractNumId w:val="27"/>
  </w:num>
  <w:num w:numId="20">
    <w:abstractNumId w:val="33"/>
  </w:num>
  <w:num w:numId="21">
    <w:abstractNumId w:val="4"/>
  </w:num>
  <w:num w:numId="22">
    <w:abstractNumId w:val="18"/>
  </w:num>
  <w:num w:numId="23">
    <w:abstractNumId w:val="18"/>
  </w:num>
  <w:num w:numId="24">
    <w:abstractNumId w:val="42"/>
  </w:num>
  <w:num w:numId="25">
    <w:abstractNumId w:val="28"/>
  </w:num>
  <w:num w:numId="26">
    <w:abstractNumId w:val="35"/>
  </w:num>
  <w:num w:numId="27">
    <w:abstractNumId w:val="13"/>
  </w:num>
  <w:num w:numId="28">
    <w:abstractNumId w:val="7"/>
  </w:num>
  <w:num w:numId="29">
    <w:abstractNumId w:val="5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9"/>
  </w:num>
  <w:num w:numId="33">
    <w:abstractNumId w:val="19"/>
  </w:num>
  <w:num w:numId="34">
    <w:abstractNumId w:val="32"/>
  </w:num>
  <w:num w:numId="35">
    <w:abstractNumId w:val="9"/>
  </w:num>
  <w:num w:numId="36">
    <w:abstractNumId w:val="30"/>
  </w:num>
  <w:num w:numId="37">
    <w:abstractNumId w:val="8"/>
  </w:num>
  <w:num w:numId="38">
    <w:abstractNumId w:val="24"/>
  </w:num>
  <w:num w:numId="39">
    <w:abstractNumId w:val="15"/>
  </w:num>
  <w:num w:numId="40">
    <w:abstractNumId w:val="14"/>
  </w:num>
  <w:num w:numId="41">
    <w:abstractNumId w:val="41"/>
  </w:num>
  <w:num w:numId="42">
    <w:abstractNumId w:val="37"/>
  </w:num>
  <w:num w:numId="43">
    <w:abstractNumId w:val="11"/>
  </w:num>
  <w:num w:numId="44">
    <w:abstractNumId w:val="34"/>
  </w:num>
  <w:num w:numId="45">
    <w:abstractNumId w:val="25"/>
  </w:num>
  <w:num w:numId="46">
    <w:abstractNumId w:val="26"/>
  </w:num>
  <w:num w:numId="47">
    <w:abstractNumId w:val="21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6C"/>
    <w:rsid w:val="00006390"/>
    <w:rsid w:val="00071368"/>
    <w:rsid w:val="00073E0D"/>
    <w:rsid w:val="000762AA"/>
    <w:rsid w:val="00077C48"/>
    <w:rsid w:val="000A1F95"/>
    <w:rsid w:val="000A7347"/>
    <w:rsid w:val="000B7BFE"/>
    <w:rsid w:val="000D4EAE"/>
    <w:rsid w:val="000F6ECF"/>
    <w:rsid w:val="00106AAF"/>
    <w:rsid w:val="001144D5"/>
    <w:rsid w:val="001158B4"/>
    <w:rsid w:val="00125FB7"/>
    <w:rsid w:val="0013086C"/>
    <w:rsid w:val="00152B79"/>
    <w:rsid w:val="00155A25"/>
    <w:rsid w:val="001729A6"/>
    <w:rsid w:val="00176207"/>
    <w:rsid w:val="00195F32"/>
    <w:rsid w:val="001B147C"/>
    <w:rsid w:val="001E3F43"/>
    <w:rsid w:val="00201255"/>
    <w:rsid w:val="00201DEE"/>
    <w:rsid w:val="002122F3"/>
    <w:rsid w:val="00215FC1"/>
    <w:rsid w:val="00224357"/>
    <w:rsid w:val="0023223D"/>
    <w:rsid w:val="00237E2F"/>
    <w:rsid w:val="00262002"/>
    <w:rsid w:val="00265450"/>
    <w:rsid w:val="00305CB2"/>
    <w:rsid w:val="00306663"/>
    <w:rsid w:val="003111C1"/>
    <w:rsid w:val="00313AD9"/>
    <w:rsid w:val="00346B1A"/>
    <w:rsid w:val="003A27DC"/>
    <w:rsid w:val="003D08D4"/>
    <w:rsid w:val="004249D3"/>
    <w:rsid w:val="004A128F"/>
    <w:rsid w:val="004B60C7"/>
    <w:rsid w:val="004C52D2"/>
    <w:rsid w:val="004E318A"/>
    <w:rsid w:val="00500FB0"/>
    <w:rsid w:val="00511791"/>
    <w:rsid w:val="00520071"/>
    <w:rsid w:val="00522F01"/>
    <w:rsid w:val="00544551"/>
    <w:rsid w:val="00547356"/>
    <w:rsid w:val="005A4CFD"/>
    <w:rsid w:val="005B0809"/>
    <w:rsid w:val="005B7B57"/>
    <w:rsid w:val="005D1933"/>
    <w:rsid w:val="005D60BA"/>
    <w:rsid w:val="005D625B"/>
    <w:rsid w:val="005E5C1E"/>
    <w:rsid w:val="00601960"/>
    <w:rsid w:val="00606ACD"/>
    <w:rsid w:val="0064071D"/>
    <w:rsid w:val="006429F0"/>
    <w:rsid w:val="00645E2D"/>
    <w:rsid w:val="006515C1"/>
    <w:rsid w:val="00651919"/>
    <w:rsid w:val="00653F41"/>
    <w:rsid w:val="006543ED"/>
    <w:rsid w:val="00674CB2"/>
    <w:rsid w:val="006F5074"/>
    <w:rsid w:val="007305EA"/>
    <w:rsid w:val="00746480"/>
    <w:rsid w:val="00757847"/>
    <w:rsid w:val="007630EA"/>
    <w:rsid w:val="0077578D"/>
    <w:rsid w:val="007776D9"/>
    <w:rsid w:val="00795A14"/>
    <w:rsid w:val="00796B41"/>
    <w:rsid w:val="007F4A13"/>
    <w:rsid w:val="00817CD6"/>
    <w:rsid w:val="008228BC"/>
    <w:rsid w:val="008341FC"/>
    <w:rsid w:val="008551C1"/>
    <w:rsid w:val="00862B1F"/>
    <w:rsid w:val="00872753"/>
    <w:rsid w:val="008B4724"/>
    <w:rsid w:val="008B4DDE"/>
    <w:rsid w:val="008C0E93"/>
    <w:rsid w:val="008C2779"/>
    <w:rsid w:val="008C71F2"/>
    <w:rsid w:val="008E405A"/>
    <w:rsid w:val="00914189"/>
    <w:rsid w:val="0091560B"/>
    <w:rsid w:val="00921963"/>
    <w:rsid w:val="009330CB"/>
    <w:rsid w:val="009561E2"/>
    <w:rsid w:val="00956E01"/>
    <w:rsid w:val="009864F9"/>
    <w:rsid w:val="009921E3"/>
    <w:rsid w:val="009A4CBC"/>
    <w:rsid w:val="009C7DAF"/>
    <w:rsid w:val="009D2301"/>
    <w:rsid w:val="009D2C32"/>
    <w:rsid w:val="009E194C"/>
    <w:rsid w:val="009F30F4"/>
    <w:rsid w:val="00A14E4E"/>
    <w:rsid w:val="00A22E7E"/>
    <w:rsid w:val="00A25063"/>
    <w:rsid w:val="00A43B90"/>
    <w:rsid w:val="00A90F13"/>
    <w:rsid w:val="00AA5B81"/>
    <w:rsid w:val="00AB0B04"/>
    <w:rsid w:val="00AB1773"/>
    <w:rsid w:val="00AB3057"/>
    <w:rsid w:val="00AC19C3"/>
    <w:rsid w:val="00B17C18"/>
    <w:rsid w:val="00B218EE"/>
    <w:rsid w:val="00B22A9C"/>
    <w:rsid w:val="00B42D7A"/>
    <w:rsid w:val="00B53199"/>
    <w:rsid w:val="00B54B01"/>
    <w:rsid w:val="00B71A55"/>
    <w:rsid w:val="00B75338"/>
    <w:rsid w:val="00B90AF4"/>
    <w:rsid w:val="00BA6758"/>
    <w:rsid w:val="00BE4CA9"/>
    <w:rsid w:val="00BF20B5"/>
    <w:rsid w:val="00BF54EC"/>
    <w:rsid w:val="00C101BD"/>
    <w:rsid w:val="00C25B99"/>
    <w:rsid w:val="00C30728"/>
    <w:rsid w:val="00C555C6"/>
    <w:rsid w:val="00C63C53"/>
    <w:rsid w:val="00C71E2F"/>
    <w:rsid w:val="00C826C3"/>
    <w:rsid w:val="00CA3955"/>
    <w:rsid w:val="00CA474B"/>
    <w:rsid w:val="00CB2E84"/>
    <w:rsid w:val="00CC305E"/>
    <w:rsid w:val="00CD1D9F"/>
    <w:rsid w:val="00CD62DA"/>
    <w:rsid w:val="00CE45EF"/>
    <w:rsid w:val="00CE6196"/>
    <w:rsid w:val="00D04A75"/>
    <w:rsid w:val="00D21E1F"/>
    <w:rsid w:val="00D31E7F"/>
    <w:rsid w:val="00D43B76"/>
    <w:rsid w:val="00D547DD"/>
    <w:rsid w:val="00D84CC5"/>
    <w:rsid w:val="00D93CB6"/>
    <w:rsid w:val="00D96D65"/>
    <w:rsid w:val="00DB07B4"/>
    <w:rsid w:val="00DD0BB0"/>
    <w:rsid w:val="00DD12DE"/>
    <w:rsid w:val="00E07594"/>
    <w:rsid w:val="00E25FE0"/>
    <w:rsid w:val="00E414A5"/>
    <w:rsid w:val="00E60337"/>
    <w:rsid w:val="00E74023"/>
    <w:rsid w:val="00E82C81"/>
    <w:rsid w:val="00EA1755"/>
    <w:rsid w:val="00EA31FA"/>
    <w:rsid w:val="00EA483F"/>
    <w:rsid w:val="00EB2DFD"/>
    <w:rsid w:val="00EC0D81"/>
    <w:rsid w:val="00ED2392"/>
    <w:rsid w:val="00EE533A"/>
    <w:rsid w:val="00F00204"/>
    <w:rsid w:val="00F02E00"/>
    <w:rsid w:val="00F03F72"/>
    <w:rsid w:val="00F04C4D"/>
    <w:rsid w:val="00F379A5"/>
    <w:rsid w:val="00F57F4E"/>
    <w:rsid w:val="00F813A4"/>
    <w:rsid w:val="00F8378E"/>
    <w:rsid w:val="00FB5CD6"/>
    <w:rsid w:val="00FC057F"/>
    <w:rsid w:val="00FC0C6F"/>
    <w:rsid w:val="00FC1DBC"/>
    <w:rsid w:val="00FD566D"/>
    <w:rsid w:val="00F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06E4472"/>
  <w15:docId w15:val="{46B476D3-72BC-4080-BD05-72A2136A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8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D84CC5"/>
    <w:pPr>
      <w:keepNext/>
      <w:numPr>
        <w:numId w:val="7"/>
      </w:numPr>
      <w:ind w:left="567" w:hanging="567"/>
      <w:outlineLvl w:val="0"/>
    </w:pPr>
    <w:rPr>
      <w:b/>
      <w:kern w:val="28"/>
      <w:szCs w:val="22"/>
      <w:u w:val="single"/>
    </w:rPr>
  </w:style>
  <w:style w:type="paragraph" w:styleId="Titre2">
    <w:name w:val="heading 2"/>
    <w:basedOn w:val="Normal"/>
    <w:next w:val="Normal"/>
    <w:link w:val="Titre2Car"/>
    <w:qFormat/>
    <w:rsid w:val="006543ED"/>
    <w:pPr>
      <w:keepNext/>
      <w:numPr>
        <w:ilvl w:val="1"/>
        <w:numId w:val="7"/>
      </w:numPr>
      <w:ind w:left="567" w:hanging="567"/>
      <w:outlineLvl w:val="1"/>
    </w:pPr>
    <w:rPr>
      <w:i/>
      <w:szCs w:val="2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08D4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bCs/>
      <w:i/>
    </w:rPr>
  </w:style>
  <w:style w:type="paragraph" w:styleId="Titre4">
    <w:name w:val="heading 4"/>
    <w:basedOn w:val="Normal"/>
    <w:next w:val="Normal"/>
    <w:link w:val="Titre4Car"/>
    <w:qFormat/>
    <w:rsid w:val="0013086C"/>
    <w:pPr>
      <w:keepNext/>
      <w:numPr>
        <w:ilvl w:val="3"/>
        <w:numId w:val="7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3"/>
    </w:pPr>
    <w:rPr>
      <w:b/>
      <w:sz w:val="3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196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1960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1960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196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1960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308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3086C"/>
    <w:rPr>
      <w:rFonts w:ascii="Times New Roman" w:hAnsi="Times New Roman"/>
    </w:rPr>
  </w:style>
  <w:style w:type="paragraph" w:styleId="Pieddepage">
    <w:name w:val="footer"/>
    <w:basedOn w:val="Normal"/>
    <w:link w:val="PieddepageCar"/>
    <w:unhideWhenUsed/>
    <w:rsid w:val="001308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3086C"/>
    <w:rPr>
      <w:rFonts w:ascii="Times New Roman" w:hAnsi="Times New Roman"/>
    </w:rPr>
  </w:style>
  <w:style w:type="character" w:customStyle="1" w:styleId="Titre1Car">
    <w:name w:val="Titre 1 Car"/>
    <w:basedOn w:val="Policepardfaut"/>
    <w:link w:val="Titre1"/>
    <w:rsid w:val="00D84CC5"/>
    <w:rPr>
      <w:rFonts w:ascii="Times New Roman" w:eastAsia="Times New Roman" w:hAnsi="Times New Roman" w:cs="Times New Roman"/>
      <w:b/>
      <w:kern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6543ED"/>
    <w:rPr>
      <w:rFonts w:ascii="Times New Roman" w:eastAsia="Times New Roman" w:hAnsi="Times New Roman" w:cs="Times New Roman"/>
      <w:i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13086C"/>
    <w:rPr>
      <w:rFonts w:ascii="Times New Roman" w:eastAsia="Times New Roman" w:hAnsi="Times New Roman" w:cs="Times New Roman"/>
      <w:b/>
      <w:sz w:val="38"/>
      <w:szCs w:val="20"/>
      <w:lang w:eastAsia="fr-FR"/>
    </w:rPr>
  </w:style>
  <w:style w:type="character" w:styleId="Numrodepage">
    <w:name w:val="page number"/>
    <w:basedOn w:val="Policepardfaut"/>
    <w:rsid w:val="0013086C"/>
  </w:style>
  <w:style w:type="paragraph" w:customStyle="1" w:styleId="texte">
    <w:name w:val="texte"/>
    <w:basedOn w:val="Normal"/>
    <w:rsid w:val="0013086C"/>
    <w:pPr>
      <w:ind w:firstLine="567"/>
    </w:pPr>
    <w:rPr>
      <w:sz w:val="24"/>
    </w:rPr>
  </w:style>
  <w:style w:type="paragraph" w:styleId="Retraitcorpsdetexte">
    <w:name w:val="Body Text Indent"/>
    <w:basedOn w:val="Normal"/>
    <w:link w:val="RetraitcorpsdetexteCar"/>
    <w:rsid w:val="0013086C"/>
    <w:pPr>
      <w:ind w:left="851" w:firstLine="1134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13086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13086C"/>
    <w:pPr>
      <w:ind w:firstLine="1134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13086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3086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3086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kern w:val="0"/>
      <w:sz w:val="28"/>
      <w:szCs w:val="28"/>
      <w:u w:val="none"/>
      <w:lang w:eastAsia="en-US"/>
    </w:rPr>
  </w:style>
  <w:style w:type="paragraph" w:styleId="TM1">
    <w:name w:val="toc 1"/>
    <w:basedOn w:val="Normal"/>
    <w:next w:val="Normal"/>
    <w:autoRedefine/>
    <w:uiPriority w:val="39"/>
    <w:rsid w:val="0013086C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13086C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13086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08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86C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rsid w:val="001308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13086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3086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19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196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D08D4"/>
    <w:rPr>
      <w:rFonts w:ascii="Times New Roman" w:eastAsiaTheme="majorEastAsia" w:hAnsi="Times New Roman" w:cstheme="majorBidi"/>
      <w:bCs/>
      <w:i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01960"/>
    <w:rPr>
      <w:rFonts w:asciiTheme="majorHAnsi" w:eastAsiaTheme="majorEastAsia" w:hAnsiTheme="majorHAnsi" w:cstheme="majorBidi"/>
      <w:color w:val="243F60" w:themeColor="accent1" w:themeShade="7F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01960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601960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6019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019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111C1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0A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31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D23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E2FB-5531-46E5-B6AB-A876B4A0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Sud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Pham</dc:creator>
  <cp:lastModifiedBy>Robin Billard</cp:lastModifiedBy>
  <cp:revision>19</cp:revision>
  <cp:lastPrinted>2025-08-27T20:50:00Z</cp:lastPrinted>
  <dcterms:created xsi:type="dcterms:W3CDTF">2023-03-08T01:23:00Z</dcterms:created>
  <dcterms:modified xsi:type="dcterms:W3CDTF">2025-10-15T00:43:00Z</dcterms:modified>
</cp:coreProperties>
</file>